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6CD4" w14:textId="77777777" w:rsidR="005A12D4" w:rsidRDefault="005A12D4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2DD3CC0" w14:textId="77777777" w:rsidR="005A12D4" w:rsidRDefault="005A12D4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5D06741" w14:textId="77777777" w:rsidR="005A12D4" w:rsidRPr="005A12D4" w:rsidRDefault="005A12D4" w:rsidP="005A12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5A12D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РОЕКТ</w:t>
      </w:r>
    </w:p>
    <w:p w14:paraId="59C1BF3B" w14:textId="77777777" w:rsidR="005A12D4" w:rsidRDefault="005A12D4" w:rsidP="005A12D4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32619689" w14:textId="13C72421" w:rsidR="00B77B2E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14:paraId="64D8D797" w14:textId="77777777" w:rsidR="004336FA" w:rsidRPr="00E63BFF" w:rsidRDefault="004336FA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DD3A32E" w14:textId="77777777"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FD59D0">
        <w:rPr>
          <w:rFonts w:ascii="Times New Roman" w:eastAsia="Times New Roman" w:hAnsi="Times New Roman" w:cs="Times New Roman"/>
          <w:bCs/>
          <w:lang w:eastAsia="ru-RU"/>
        </w:rPr>
        <w:t>Тамбов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</w:r>
      <w:r w:rsidR="004336F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336FA">
        <w:rPr>
          <w:rFonts w:ascii="Times New Roman" w:hAnsi="Times New Roman" w:cs="Times New Roman"/>
        </w:rPr>
        <w:t>«</w:t>
      </w:r>
      <w:r w:rsidR="004336FA" w:rsidRPr="00383C03">
        <w:rPr>
          <w:rFonts w:ascii="Times New Roman" w:hAnsi="Times New Roman" w:cs="Times New Roman"/>
        </w:rPr>
        <w:t>___</w:t>
      </w:r>
      <w:r w:rsidR="004336FA">
        <w:rPr>
          <w:rFonts w:ascii="Times New Roman" w:hAnsi="Times New Roman" w:cs="Times New Roman"/>
        </w:rPr>
        <w:t>»_________</w:t>
      </w:r>
      <w:r w:rsidR="004336FA" w:rsidRPr="00383C03">
        <w:rPr>
          <w:rFonts w:ascii="Times New Roman" w:hAnsi="Times New Roman" w:cs="Times New Roman"/>
        </w:rPr>
        <w:t xml:space="preserve"> 20</w:t>
      </w:r>
      <w:r w:rsidR="004336FA">
        <w:rPr>
          <w:rFonts w:ascii="Times New Roman" w:hAnsi="Times New Roman" w:cs="Times New Roman"/>
        </w:rPr>
        <w:t>__</w:t>
      </w:r>
      <w:r w:rsidR="004336FA" w:rsidRPr="00383C03">
        <w:rPr>
          <w:rFonts w:ascii="Times New Roman" w:hAnsi="Times New Roman" w:cs="Times New Roman"/>
        </w:rPr>
        <w:t xml:space="preserve"> года</w:t>
      </w:r>
    </w:p>
    <w:p w14:paraId="6B28080E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79C9F419" w14:textId="77777777"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D59D0" w:rsidRPr="00FD59D0">
        <w:rPr>
          <w:rFonts w:ascii="Times New Roman" w:eastAsia="Times New Roman" w:hAnsi="Times New Roman" w:cs="Times New Roman"/>
          <w:b/>
          <w:lang w:eastAsia="ru-RU"/>
        </w:rPr>
        <w:t>«ИНВЕСТСТРОЙТАМБОВ»</w:t>
      </w:r>
      <w:r w:rsidR="00FD59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(</w:t>
      </w:r>
      <w:r w:rsidR="00FD59D0">
        <w:rPr>
          <w:rFonts w:ascii="Times New Roman" w:eastAsia="Times New Roman" w:hAnsi="Times New Roman" w:cs="Times New Roman"/>
          <w:lang w:eastAsia="ru-RU"/>
        </w:rPr>
        <w:t xml:space="preserve">392000 </w:t>
      </w:r>
      <w:r w:rsidR="00FD59D0" w:rsidRPr="00FD59D0">
        <w:rPr>
          <w:rFonts w:ascii="Times New Roman" w:eastAsia="Times New Roman" w:hAnsi="Times New Roman" w:cs="Times New Roman"/>
          <w:lang w:eastAsia="ru-RU"/>
        </w:rPr>
        <w:t>г.Тамбов, пл.Успенская, д.1В, ИНН 6829074044, ОГРН 1116829003653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 w:rsidR="00FD59D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Полянина Игоря Васильевич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 w:rsidR="00FD59D0">
        <w:rPr>
          <w:rFonts w:ascii="Times New Roman" w:eastAsia="Times New Roman" w:hAnsi="Times New Roman" w:cs="Times New Roman"/>
          <w:lang w:eastAsia="ru-RU"/>
        </w:rPr>
        <w:t>Тамбовской области от 14 мая 2020 года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по делу №</w:t>
      </w:r>
      <w:r w:rsidR="00FD59D0">
        <w:rPr>
          <w:rFonts w:ascii="Times New Roman" w:eastAsia="Times New Roman" w:hAnsi="Times New Roman" w:cs="Times New Roman"/>
          <w:lang w:eastAsia="ru-RU"/>
        </w:rPr>
        <w:t xml:space="preserve"> А64-1715/2019</w:t>
      </w:r>
      <w:r w:rsidRPr="00E63BFF">
        <w:rPr>
          <w:rFonts w:ascii="Times New Roman" w:eastAsia="Times New Roman" w:hAnsi="Times New Roman" w:cs="Times New Roman"/>
          <w:bCs/>
          <w:lang w:eastAsia="ru-RU"/>
        </w:rPr>
        <w:t>, с одной стороны и</w:t>
      </w:r>
    </w:p>
    <w:p w14:paraId="53A65C64" w14:textId="77777777" w:rsidR="00B77B2E" w:rsidRPr="001A33EE" w:rsidRDefault="00FD59D0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</w:t>
      </w:r>
      <w:r w:rsidR="00F46262" w:rsidRPr="00E63BF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</w:t>
      </w:r>
      <w:r w:rsidR="00F46262"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</w:p>
    <w:p w14:paraId="3033452A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F1381F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14:paraId="7602CB42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3CA68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14:paraId="05CE4791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59C3F12" w14:textId="77777777" w:rsidR="007C6D86" w:rsidRPr="00E63BFF" w:rsidRDefault="00FD59D0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ан башенный КБ-403А, 1988 года выпуска, заводской № 933, регистрационный № 12699, грузоподъемность 8 тонн, изготовлен 35 Механическим заводом МО.</w:t>
      </w:r>
    </w:p>
    <w:p w14:paraId="662C749F" w14:textId="77777777" w:rsidR="003D617D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в рамках конкурсного производства ООО «</w:t>
      </w:r>
      <w:r w:rsidR="00FD59D0">
        <w:rPr>
          <w:rFonts w:ascii="Times New Roman" w:eastAsia="Times New Roman" w:hAnsi="Times New Roman" w:cs="Times New Roman"/>
          <w:lang w:eastAsia="ru-RU"/>
        </w:rPr>
        <w:t>ИНВЕСТСТРОЙТАМБОВ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 по лоту №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>.</w:t>
      </w:r>
    </w:p>
    <w:p w14:paraId="5282E4DB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E34BF3">
        <w:rPr>
          <w:rFonts w:ascii="Times New Roman" w:eastAsia="Times New Roman" w:hAnsi="Times New Roman" w:cs="Times New Roman"/>
          <w:lang w:eastAsia="ru-RU"/>
        </w:rPr>
        <w:t>4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заключения настоящего Договор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, указанно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 п.1.2. настоящего Договора, не продан</w:t>
      </w:r>
      <w:r w:rsidR="001715A1">
        <w:rPr>
          <w:rFonts w:ascii="Times New Roman" w:eastAsia="Times New Roman" w:hAnsi="Times New Roman" w:cs="Times New Roman"/>
          <w:lang w:eastAsia="ru-RU"/>
        </w:rPr>
        <w:t>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D59D0">
        <w:rPr>
          <w:rFonts w:ascii="Times New Roman" w:eastAsia="Times New Roman" w:hAnsi="Times New Roman" w:cs="Times New Roman"/>
          <w:lang w:eastAsia="ru-RU"/>
        </w:rPr>
        <w:t>в споре</w:t>
      </w:r>
      <w:r w:rsidR="00E63BFF" w:rsidRPr="00FD59D0">
        <w:rPr>
          <w:rFonts w:ascii="Times New Roman" w:eastAsia="Times New Roman" w:hAnsi="Times New Roman" w:cs="Times New Roman"/>
          <w:lang w:eastAsia="ru-RU"/>
        </w:rPr>
        <w:t>,</w:t>
      </w:r>
      <w:r w:rsidRPr="00FD59D0">
        <w:rPr>
          <w:rFonts w:ascii="Times New Roman" w:eastAsia="Times New Roman" w:hAnsi="Times New Roman" w:cs="Times New Roman"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FD59D0">
        <w:rPr>
          <w:rFonts w:ascii="Times New Roman" w:eastAsia="Times New Roman" w:hAnsi="Times New Roman" w:cs="Times New Roman"/>
          <w:lang w:eastAsia="ru-RU"/>
        </w:rPr>
        <w:t>о</w:t>
      </w:r>
      <w:r w:rsidRPr="00FD59D0">
        <w:rPr>
          <w:rFonts w:ascii="Times New Roman" w:eastAsia="Times New Roman" w:hAnsi="Times New Roman" w:cs="Times New Roman"/>
          <w:lang w:eastAsia="ru-RU"/>
        </w:rPr>
        <w:t>, в качестве вклада не внесен</w:t>
      </w:r>
      <w:r w:rsidR="001715A1" w:rsidRPr="00FD59D0">
        <w:rPr>
          <w:rFonts w:ascii="Times New Roman" w:eastAsia="Times New Roman" w:hAnsi="Times New Roman" w:cs="Times New Roman"/>
          <w:lang w:eastAsia="ru-RU"/>
        </w:rPr>
        <w:t>о</w:t>
      </w:r>
      <w:r w:rsidRPr="00FD59D0">
        <w:rPr>
          <w:rFonts w:ascii="Times New Roman" w:eastAsia="Times New Roman" w:hAnsi="Times New Roman" w:cs="Times New Roman"/>
          <w:lang w:eastAsia="ru-RU"/>
        </w:rPr>
        <w:t>.</w:t>
      </w:r>
    </w:p>
    <w:p w14:paraId="02929162" w14:textId="77777777" w:rsidR="00B77B2E" w:rsidRPr="00376719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76719">
        <w:rPr>
          <w:rFonts w:ascii="Times New Roman" w:eastAsia="Times New Roman" w:hAnsi="Times New Roman" w:cs="Times New Roman"/>
          <w:lang w:eastAsia="ru-RU"/>
        </w:rPr>
        <w:t xml:space="preserve">Обременения (ограничения): </w:t>
      </w:r>
      <w:r w:rsidR="00376719">
        <w:rPr>
          <w:rFonts w:ascii="Times New Roman" w:eastAsia="Times New Roman" w:hAnsi="Times New Roman" w:cs="Times New Roman"/>
          <w:lang w:eastAsia="ru-RU"/>
        </w:rPr>
        <w:t>залог</w:t>
      </w:r>
      <w:r w:rsidR="003D617D" w:rsidRPr="00376719">
        <w:rPr>
          <w:rFonts w:ascii="Times New Roman" w:eastAsia="Times New Roman" w:hAnsi="Times New Roman" w:cs="Times New Roman"/>
          <w:lang w:eastAsia="ru-RU"/>
        </w:rPr>
        <w:t xml:space="preserve"> в пользу </w:t>
      </w:r>
      <w:r w:rsidR="00376719">
        <w:rPr>
          <w:rFonts w:ascii="Times New Roman" w:eastAsia="Times New Roman" w:hAnsi="Times New Roman" w:cs="Times New Roman"/>
          <w:lang w:eastAsia="ru-RU"/>
        </w:rPr>
        <w:t>ООО КБ «РОСАВТОБАНК».</w:t>
      </w:r>
    </w:p>
    <w:p w14:paraId="4BE01EB0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00627B8" w14:textId="77777777"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2EB043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152CBBE8" w14:textId="77777777"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316448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4336F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14:paraId="31E1166B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37671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76719" w:rsidRPr="00376719">
        <w:rPr>
          <w:rFonts w:ascii="Times New Roman" w:eastAsia="Times New Roman" w:hAnsi="Times New Roman" w:cs="Times New Roman"/>
          <w:lang w:eastAsia="ru-RU"/>
        </w:rPr>
        <w:t>40702810702000001584</w:t>
      </w:r>
      <w:r w:rsidR="00376719">
        <w:rPr>
          <w:rFonts w:ascii="Times New Roman" w:eastAsia="Times New Roman" w:hAnsi="Times New Roman" w:cs="Times New Roman"/>
          <w:lang w:eastAsia="ru-RU"/>
        </w:rPr>
        <w:t xml:space="preserve"> в ТАМБОВСКОМ</w:t>
      </w:r>
      <w:r w:rsidR="00376719" w:rsidRPr="00376719">
        <w:rPr>
          <w:rFonts w:ascii="Times New Roman" w:eastAsia="Times New Roman" w:hAnsi="Times New Roman" w:cs="Times New Roman"/>
          <w:lang w:eastAsia="ru-RU"/>
        </w:rPr>
        <w:t xml:space="preserve"> РФ АО "РОССЕЛЬХОЗБАНК"</w:t>
      </w:r>
      <w:r w:rsidR="004336FA" w:rsidRPr="00A3011B">
        <w:rPr>
          <w:rFonts w:ascii="Times New Roman" w:eastAsia="Times New Roman" w:hAnsi="Times New Roman" w:cs="Times New Roman"/>
          <w:lang w:eastAsia="ru-RU"/>
        </w:rPr>
        <w:t xml:space="preserve"> дл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14:paraId="2325CEE1" w14:textId="77777777"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на расчетный счет </w:t>
      </w:r>
      <w:r w:rsidR="00376719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376719" w:rsidRPr="00376719">
        <w:rPr>
          <w:rFonts w:ascii="Times New Roman" w:eastAsia="Times New Roman" w:hAnsi="Times New Roman" w:cs="Times New Roman"/>
          <w:lang w:eastAsia="ru-RU"/>
        </w:rPr>
        <w:t>40702810702000001584</w:t>
      </w:r>
      <w:r w:rsidR="00376719">
        <w:rPr>
          <w:rFonts w:ascii="Times New Roman" w:eastAsia="Times New Roman" w:hAnsi="Times New Roman" w:cs="Times New Roman"/>
          <w:lang w:eastAsia="ru-RU"/>
        </w:rPr>
        <w:t xml:space="preserve"> в ТАМБОВСКОМ</w:t>
      </w:r>
      <w:r w:rsidR="00376719" w:rsidRPr="00376719">
        <w:rPr>
          <w:rFonts w:ascii="Times New Roman" w:eastAsia="Times New Roman" w:hAnsi="Times New Roman" w:cs="Times New Roman"/>
          <w:lang w:eastAsia="ru-RU"/>
        </w:rPr>
        <w:t xml:space="preserve"> РФ АО "РОССЕЛЬХОЗБАНК"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14:paraId="7C7E5691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14:paraId="15CBE7C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4A883EF9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7E4A355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495ADBA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DA9857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14:paraId="2B71DA0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</w:t>
      </w:r>
      <w:r w:rsidR="000F46B6">
        <w:rPr>
          <w:rFonts w:ascii="Times New Roman" w:eastAsia="Times New Roman" w:hAnsi="Times New Roman" w:cs="Times New Roman"/>
          <w:lang w:eastAsia="ru-RU"/>
        </w:rPr>
        <w:t>имеющиеся у него документы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49C545E8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</w:t>
      </w:r>
      <w:r w:rsidR="004336FA" w:rsidRPr="003E73CC">
        <w:rPr>
          <w:rFonts w:ascii="Times New Roman" w:eastAsia="Times New Roman" w:hAnsi="Times New Roman" w:cs="Times New Roman"/>
          <w:lang w:eastAsia="ru-RU"/>
        </w:rPr>
        <w:t>средств в</w:t>
      </w:r>
      <w:r w:rsidR="00B77B2E" w:rsidRPr="003E73CC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</w:p>
    <w:p w14:paraId="3017C48D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</w:p>
    <w:p w14:paraId="1ADC24F3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4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Не совершать каких-либо действий, направленных на отчуждение и/или обременение </w:t>
      </w:r>
      <w:r w:rsidR="00CD1A8B">
        <w:rPr>
          <w:rFonts w:ascii="Times New Roman" w:eastAsia="Times New Roman" w:hAnsi="Times New Roman" w:cs="Times New Roman"/>
          <w:lang w:eastAsia="ru-RU"/>
        </w:rPr>
        <w:t>Имуществ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а правами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третьих лиц.</w:t>
      </w:r>
    </w:p>
    <w:p w14:paraId="0A823BF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41427932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2E305B8A" w14:textId="77777777" w:rsidR="000F46B6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.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перечисления денежных </w:t>
      </w:r>
      <w:r w:rsidR="004336FA" w:rsidRPr="000F46B6">
        <w:rPr>
          <w:rFonts w:ascii="Times New Roman" w:eastAsia="Times New Roman" w:hAnsi="Times New Roman" w:cs="Times New Roman"/>
          <w:lang w:eastAsia="ru-RU"/>
        </w:rPr>
        <w:t>средств в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ет оплаты по договору купли-продажи в полном объем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03497F3" w14:textId="77777777" w:rsidR="00D01E05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действия, н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запрещенные действующим законодательством Российской Федерации.</w:t>
      </w:r>
    </w:p>
    <w:p w14:paraId="4CB5FE72" w14:textId="77777777" w:rsidR="00B77B2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3. Нести </w:t>
      </w:r>
      <w:r w:rsidR="00CD1A8B">
        <w:rPr>
          <w:rFonts w:ascii="Times New Roman" w:eastAsia="Times New Roman" w:hAnsi="Times New Roman" w:cs="Times New Roman"/>
          <w:lang w:eastAsia="ru-RU"/>
        </w:rPr>
        <w:t xml:space="preserve">все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расходы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налогам и сборам, связанные с куплей-продажей, а </w:t>
      </w:r>
      <w:r w:rsidR="00CD1A8B" w:rsidRPr="00D01E05">
        <w:rPr>
          <w:rFonts w:ascii="Times New Roman" w:eastAsia="Times New Roman" w:hAnsi="Times New Roman" w:cs="Times New Roman"/>
          <w:lang w:eastAsia="ru-RU"/>
        </w:rPr>
        <w:t>так</w:t>
      </w:r>
      <w:r w:rsidR="00CD1A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D01E05">
        <w:rPr>
          <w:rFonts w:ascii="Times New Roman" w:eastAsia="Times New Roman" w:hAnsi="Times New Roman" w:cs="Times New Roman"/>
          <w:lang w:eastAsia="ru-RU"/>
        </w:rPr>
        <w:t>же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 по государственной регистрации перехода права собственности на транспортное средство. </w:t>
      </w:r>
    </w:p>
    <w:p w14:paraId="7CEF4BF4" w14:textId="77777777" w:rsidR="007C6D86" w:rsidRPr="001A33EE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41C91A" w14:textId="77777777"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14:paraId="0DCCAED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05CDB2F" w14:textId="77777777" w:rsidR="00B77B2E" w:rsidRPr="001A33EE" w:rsidRDefault="000F46B6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Договора, переходят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к Покупателю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момента подписания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14:paraId="05515978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14:paraId="1CE1F756" w14:textId="77777777" w:rsid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иск случайной гибели, случайной порчи </w:t>
      </w:r>
      <w:r w:rsidR="00CD1A8B" w:rsidRPr="00DC578F">
        <w:rPr>
          <w:rFonts w:ascii="Times New Roman" w:eastAsia="Times New Roman" w:hAnsi="Times New Roman" w:cs="Times New Roman"/>
          <w:lang w:eastAsia="ru-RU"/>
        </w:rPr>
        <w:t>и утраты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 xml:space="preserve"> переходит к Покупателю с момента их получения по Акту приема-передачи.</w:t>
      </w:r>
    </w:p>
    <w:p w14:paraId="23DA5C92" w14:textId="77777777" w:rsidR="000F46B6" w:rsidRDefault="000F46B6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Передача Имущества Покупателю осуществляется путем </w:t>
      </w:r>
      <w:r w:rsidRPr="004511DF">
        <w:rPr>
          <w:rFonts w:ascii="Times New Roman" w:eastAsia="Times New Roman" w:hAnsi="Times New Roman" w:cs="Times New Roman"/>
          <w:lang w:eastAsia="ru-RU"/>
        </w:rPr>
        <w:t>самовывоза.</w:t>
      </w:r>
    </w:p>
    <w:p w14:paraId="0B1E14C9" w14:textId="77777777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. Имущество должн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о качеству соответствовать стандартам, условиям и требованиям договора и действующего законодательства.</w:t>
      </w:r>
    </w:p>
    <w:p w14:paraId="1C1026A5" w14:textId="77777777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6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Количество и комплектность </w:t>
      </w:r>
      <w:r>
        <w:rPr>
          <w:rFonts w:ascii="Times New Roman" w:eastAsia="Times New Roman" w:hAnsi="Times New Roman" w:cs="Times New Roman"/>
          <w:lang w:eastAsia="ru-RU"/>
        </w:rPr>
        <w:t xml:space="preserve">Имущества </w:t>
      </w:r>
      <w:r w:rsidRPr="000F46B6">
        <w:rPr>
          <w:rFonts w:ascii="Times New Roman" w:eastAsia="Times New Roman" w:hAnsi="Times New Roman" w:cs="Times New Roman"/>
          <w:lang w:eastAsia="ru-RU"/>
        </w:rPr>
        <w:t>должны соответствовать Договору.</w:t>
      </w:r>
    </w:p>
    <w:p w14:paraId="32A74BF1" w14:textId="77777777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Проверка количества, комплектности и качества </w:t>
      </w:r>
      <w:r>
        <w:rPr>
          <w:rFonts w:ascii="Times New Roman" w:eastAsia="Times New Roman" w:hAnsi="Times New Roman" w:cs="Times New Roman"/>
          <w:lang w:eastAsia="ru-RU"/>
        </w:rPr>
        <w:t>Имущества производится при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передаче Покупателю. </w:t>
      </w:r>
    </w:p>
    <w:p w14:paraId="57191D07" w14:textId="77777777" w:rsidR="000F46B6" w:rsidRPr="000F46B6" w:rsidRDefault="000F46B6" w:rsidP="000F46B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читаются принятым Поку</w:t>
      </w:r>
      <w:r>
        <w:rPr>
          <w:rFonts w:ascii="Times New Roman" w:eastAsia="Times New Roman" w:hAnsi="Times New Roman" w:cs="Times New Roman"/>
          <w:lang w:eastAsia="ru-RU"/>
        </w:rPr>
        <w:t>пателем по количеству, номенклатуре и качеству</w:t>
      </w:r>
      <w:r w:rsidRPr="000F46B6">
        <w:rPr>
          <w:rFonts w:ascii="Times New Roman" w:eastAsia="Times New Roman" w:hAnsi="Times New Roman" w:cs="Times New Roman"/>
          <w:lang w:eastAsia="ru-RU"/>
        </w:rPr>
        <w:t xml:space="preserve"> с момента </w:t>
      </w:r>
      <w:r w:rsidR="00D01E05">
        <w:rPr>
          <w:rFonts w:ascii="Times New Roman" w:eastAsia="Times New Roman" w:hAnsi="Times New Roman" w:cs="Times New Roman"/>
          <w:lang w:eastAsia="ru-RU"/>
        </w:rPr>
        <w:t>подписания Акта приема-передачи.</w:t>
      </w:r>
    </w:p>
    <w:p w14:paraId="797B67C6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49115E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242BEF22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481B6BB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F4BF36F" w14:textId="77777777" w:rsidR="007C6D86" w:rsidRPr="007C6D86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</w:t>
      </w:r>
      <w:r w:rsidR="007C6D86" w:rsidRPr="007C6D86">
        <w:rPr>
          <w:rFonts w:ascii="Times New Roman" w:eastAsia="Times New Roman" w:hAnsi="Times New Roman" w:cs="Times New Roman"/>
          <w:lang w:eastAsia="ru-RU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5FC6B872" w14:textId="77777777" w:rsidR="007C6D86" w:rsidRDefault="007C6D86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C6D86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 Имущества, за исключением ранее оплаченного задатка.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9EE66C" w14:textId="77777777" w:rsidR="00B77B2E" w:rsidRPr="001A33EE" w:rsidRDefault="00B77B2E" w:rsidP="007C6D8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BFAA47D" w14:textId="77777777"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79850E6C" w14:textId="77777777" w:rsidR="00D01E05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D01E05">
        <w:rPr>
          <w:rFonts w:ascii="Times New Roman" w:eastAsia="Times New Roman" w:hAnsi="Times New Roman" w:cs="Times New Roman"/>
          <w:lang w:eastAsia="ru-RU"/>
        </w:rPr>
        <w:t xml:space="preserve">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4511DF">
        <w:rPr>
          <w:rFonts w:ascii="Times New Roman" w:eastAsia="Times New Roman" w:hAnsi="Times New Roman" w:cs="Times New Roman"/>
          <w:lang w:eastAsia="ru-RU"/>
        </w:rPr>
        <w:t>Тамбовской области</w:t>
      </w:r>
      <w:r w:rsidRPr="00D01E05">
        <w:rPr>
          <w:rFonts w:ascii="Times New Roman" w:eastAsia="Times New Roman" w:hAnsi="Times New Roman" w:cs="Times New Roman"/>
          <w:lang w:eastAsia="ru-RU"/>
        </w:rPr>
        <w:t>.</w:t>
      </w:r>
    </w:p>
    <w:p w14:paraId="00873C3A" w14:textId="77777777" w:rsidR="00B77B2E" w:rsidRPr="001A33EE" w:rsidRDefault="00D01E05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5.6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5F1E1B4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7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2108E143" w14:textId="77777777"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E05">
        <w:rPr>
          <w:rFonts w:ascii="Times New Roman" w:eastAsia="Times New Roman" w:hAnsi="Times New Roman" w:cs="Times New Roman"/>
          <w:lang w:eastAsia="ru-RU"/>
        </w:rPr>
        <w:t>5.8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4336FA" w:rsidRPr="001A33EE">
        <w:rPr>
          <w:rFonts w:ascii="Times New Roman" w:eastAsia="Times New Roman" w:hAnsi="Times New Roman" w:cs="Times New Roman"/>
          <w:lang w:eastAsia="ru-RU"/>
        </w:rPr>
        <w:t>если докажет</w:t>
      </w:r>
      <w:r w:rsidRPr="001A33EE">
        <w:rPr>
          <w:rFonts w:ascii="Times New Roman" w:eastAsia="Times New Roman" w:hAnsi="Times New Roman" w:cs="Times New Roman"/>
          <w:lang w:eastAsia="ru-RU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14:paraId="6CB6994F" w14:textId="77777777"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 w:rsidR="00D01E05">
        <w:rPr>
          <w:rFonts w:ascii="Times New Roman" w:eastAsia="Times New Roman" w:hAnsi="Times New Roman" w:cs="Times New Roman"/>
          <w:lang w:eastAsia="ru-RU"/>
        </w:rPr>
        <w:t>.9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2460F7" w14:textId="77777777" w:rsidR="00CC12D8" w:rsidRPr="00D01E05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72A8A18B" w14:textId="77777777"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4A4A4C1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14:paraId="1F557B67" w14:textId="77777777"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2D6BD39E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CA22CE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14A0EE2A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</w:t>
      </w:r>
      <w:r w:rsidR="000F46B6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0F46B6">
        <w:rPr>
          <w:rFonts w:ascii="Times New Roman" w:eastAsia="Times New Roman" w:hAnsi="Times New Roman" w:cs="Times New Roman"/>
          <w:lang w:eastAsia="ru-RU"/>
        </w:rPr>
        <w:t>Двух</w:t>
      </w:r>
      <w:r w:rsidRPr="001A33EE">
        <w:rPr>
          <w:rFonts w:ascii="Times New Roman" w:eastAsia="Times New Roman" w:hAnsi="Times New Roman" w:cs="Times New Roman"/>
          <w:lang w:eastAsia="ru-RU"/>
        </w:rPr>
        <w:t>) экземплярах, имею</w:t>
      </w:r>
      <w:r w:rsidR="000F46B6">
        <w:rPr>
          <w:rFonts w:ascii="Times New Roman" w:eastAsia="Times New Roman" w:hAnsi="Times New Roman" w:cs="Times New Roman"/>
          <w:lang w:eastAsia="ru-RU"/>
        </w:rPr>
        <w:t>щих одинаковую юридическую силу,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одному </w:t>
      </w:r>
      <w:r w:rsidR="000F46B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A33EE">
        <w:rPr>
          <w:rFonts w:ascii="Times New Roman" w:eastAsia="Times New Roman" w:hAnsi="Times New Roman" w:cs="Times New Roman"/>
          <w:lang w:eastAsia="ru-RU"/>
        </w:rPr>
        <w:t>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7CDD71BC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Изменение условий настоящег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A8B" w:rsidRPr="001A33EE">
        <w:rPr>
          <w:rFonts w:ascii="Times New Roman" w:eastAsia="Times New Roman" w:hAnsi="Times New Roman" w:cs="Times New Roman"/>
          <w:lang w:eastAsia="ru-RU"/>
        </w:rPr>
        <w:t>Договора может иметь место только п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612724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68277501" w14:textId="77777777"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14:paraId="4CC09AE7" w14:textId="77777777"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14:paraId="13FBD72B" w14:textId="77777777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36D35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814333" w14:textId="77777777"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14:paraId="418D2309" w14:textId="77777777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A45B8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50D1670E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Наименование Банка получателя: ТАМБОВСКИЙ РФ АО "РОССЕЛЬХОЗБАНК"</w:t>
            </w:r>
          </w:p>
          <w:p w14:paraId="0C6B5B4E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ИНН Банка получателя: 7725114488</w:t>
            </w:r>
          </w:p>
          <w:p w14:paraId="0D9A834D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КПП Банка получателя: 682943001</w:t>
            </w:r>
          </w:p>
          <w:p w14:paraId="7BABCAC8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БИК Банка получателя: 046850713</w:t>
            </w:r>
          </w:p>
          <w:p w14:paraId="088F4223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Корсчет Банка получателя: 30101810600000000713</w:t>
            </w:r>
          </w:p>
          <w:p w14:paraId="7AE8E658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ИНН получателя: 6829074044</w:t>
            </w:r>
          </w:p>
          <w:p w14:paraId="53D9AF8F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КПП получателя: 682901001</w:t>
            </w:r>
          </w:p>
          <w:p w14:paraId="6130E8E0" w14:textId="77777777" w:rsidR="004511DF" w:rsidRPr="004511DF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Наименование получателя: ООО "ИНВЕСТСТРОЙТАМБОВ"</w:t>
            </w:r>
          </w:p>
          <w:p w14:paraId="2C62B0BE" w14:textId="77777777" w:rsidR="00C04D9B" w:rsidRPr="00CC12D8" w:rsidRDefault="004511DF" w:rsidP="004511DF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Счет получателя в Банке получателя: 40702810702000001681</w:t>
            </w:r>
          </w:p>
          <w:p w14:paraId="61233AEB" w14:textId="77777777"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14:paraId="1F9837AB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14:paraId="2D9C5CFC" w14:textId="77777777"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14:paraId="62A7FC6C" w14:textId="77777777" w:rsidR="00C04D9B" w:rsidRPr="00CC12D8" w:rsidRDefault="00EC735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8BA302" w14:textId="77777777"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44F97385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30D18F75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727942AF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310022D8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6D458844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1F8983B4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798E528D" w14:textId="77777777"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6401D3F8" w14:textId="77777777"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14:paraId="352DCEE6" w14:textId="77777777"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14:paraId="3967266C" w14:textId="77777777" w:rsidR="004511DF" w:rsidRDefault="004511DF" w:rsidP="00BB69BA">
            <w:pPr>
              <w:rPr>
                <w:rFonts w:ascii="Times New Roman" w:hAnsi="Times New Roman"/>
                <w:noProof/>
              </w:rPr>
            </w:pPr>
          </w:p>
          <w:p w14:paraId="4539C10B" w14:textId="77777777" w:rsidR="004511DF" w:rsidRDefault="004511DF" w:rsidP="00BB69BA">
            <w:pPr>
              <w:rPr>
                <w:rFonts w:ascii="Times New Roman" w:hAnsi="Times New Roman"/>
                <w:noProof/>
              </w:rPr>
            </w:pPr>
          </w:p>
          <w:p w14:paraId="53AFAB98" w14:textId="77777777" w:rsidR="004511DF" w:rsidRDefault="004511DF" w:rsidP="00BB69BA">
            <w:pPr>
              <w:rPr>
                <w:rFonts w:ascii="Times New Roman" w:hAnsi="Times New Roman"/>
                <w:noProof/>
              </w:rPr>
            </w:pPr>
          </w:p>
          <w:p w14:paraId="1556D5F1" w14:textId="77777777" w:rsidR="004511DF" w:rsidRDefault="004511DF" w:rsidP="00BB69BA">
            <w:pPr>
              <w:rPr>
                <w:rFonts w:ascii="Times New Roman" w:hAnsi="Times New Roman"/>
                <w:noProof/>
              </w:rPr>
            </w:pPr>
          </w:p>
          <w:p w14:paraId="3F5A2B5C" w14:textId="77777777" w:rsidR="004511DF" w:rsidRDefault="004511DF" w:rsidP="00BB69BA">
            <w:pPr>
              <w:rPr>
                <w:rFonts w:ascii="Times New Roman" w:hAnsi="Times New Roman"/>
                <w:noProof/>
              </w:rPr>
            </w:pPr>
          </w:p>
          <w:p w14:paraId="013E33BB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4A532F1A" w14:textId="77777777"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14:paraId="7442CBB0" w14:textId="77777777"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14:paraId="5E85F319" w14:textId="77777777" w:rsidR="00750E06" w:rsidRDefault="00750E06">
      <w:pPr>
        <w:rPr>
          <w:rFonts w:ascii="Times New Roman" w:hAnsi="Times New Roman" w:cs="Times New Roman"/>
        </w:rPr>
      </w:pPr>
    </w:p>
    <w:p w14:paraId="53CBF653" w14:textId="77777777" w:rsidR="0099639B" w:rsidRDefault="0099639B">
      <w:pPr>
        <w:rPr>
          <w:rFonts w:ascii="Times New Roman" w:hAnsi="Times New Roman" w:cs="Times New Roman"/>
        </w:rPr>
      </w:pPr>
    </w:p>
    <w:p w14:paraId="52B5ABBD" w14:textId="77777777" w:rsidR="0099639B" w:rsidRDefault="0099639B">
      <w:pPr>
        <w:rPr>
          <w:rFonts w:ascii="Times New Roman" w:hAnsi="Times New Roman" w:cs="Times New Roman"/>
        </w:rPr>
      </w:pPr>
    </w:p>
    <w:p w14:paraId="1E8A467B" w14:textId="77777777" w:rsidR="004511DF" w:rsidRDefault="004511DF">
      <w:pPr>
        <w:rPr>
          <w:rFonts w:ascii="Times New Roman" w:hAnsi="Times New Roman" w:cs="Times New Roman"/>
        </w:rPr>
      </w:pPr>
    </w:p>
    <w:p w14:paraId="39BEA7D6" w14:textId="77777777" w:rsidR="004511DF" w:rsidRDefault="004511DF">
      <w:pPr>
        <w:rPr>
          <w:rFonts w:ascii="Times New Roman" w:hAnsi="Times New Roman" w:cs="Times New Roman"/>
        </w:rPr>
      </w:pPr>
    </w:p>
    <w:p w14:paraId="62399DB3" w14:textId="77777777" w:rsidR="004511DF" w:rsidRDefault="004511DF">
      <w:pPr>
        <w:rPr>
          <w:rFonts w:ascii="Times New Roman" w:hAnsi="Times New Roman" w:cs="Times New Roman"/>
        </w:rPr>
      </w:pPr>
    </w:p>
    <w:p w14:paraId="5763B784" w14:textId="77777777" w:rsidR="004511DF" w:rsidRDefault="004511DF">
      <w:pPr>
        <w:rPr>
          <w:rFonts w:ascii="Times New Roman" w:hAnsi="Times New Roman" w:cs="Times New Roman"/>
        </w:rPr>
      </w:pPr>
    </w:p>
    <w:p w14:paraId="2784147A" w14:textId="77777777" w:rsidR="0099639B" w:rsidRDefault="0099639B">
      <w:pPr>
        <w:rPr>
          <w:rFonts w:ascii="Times New Roman" w:hAnsi="Times New Roman" w:cs="Times New Roman"/>
        </w:rPr>
      </w:pPr>
    </w:p>
    <w:p w14:paraId="111257C7" w14:textId="77777777" w:rsidR="0099639B" w:rsidRPr="00383C03" w:rsidRDefault="0099639B" w:rsidP="007C6D86">
      <w:pPr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Акт</w:t>
      </w:r>
    </w:p>
    <w:p w14:paraId="07BE1D67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имущества</w:t>
      </w:r>
    </w:p>
    <w:p w14:paraId="237A9D0F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31E81B79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 xml:space="preserve">г. </w:t>
      </w:r>
      <w:r w:rsidR="004511DF">
        <w:rPr>
          <w:rFonts w:ascii="Times New Roman" w:hAnsi="Times New Roman" w:cs="Times New Roman"/>
        </w:rPr>
        <w:t>Тамбов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</w:t>
      </w:r>
      <w:r w:rsidR="004336FA">
        <w:rPr>
          <w:rFonts w:ascii="Times New Roman" w:hAnsi="Times New Roman" w:cs="Times New Roman"/>
        </w:rPr>
        <w:t xml:space="preserve">            «</w:t>
      </w:r>
      <w:r w:rsidRPr="00383C03">
        <w:rPr>
          <w:rFonts w:ascii="Times New Roman" w:hAnsi="Times New Roman" w:cs="Times New Roman"/>
        </w:rPr>
        <w:t>___</w:t>
      </w:r>
      <w:r w:rsidR="004336FA">
        <w:rPr>
          <w:rFonts w:ascii="Times New Roman" w:hAnsi="Times New Roman" w:cs="Times New Roman"/>
        </w:rPr>
        <w:t>»_________</w:t>
      </w:r>
      <w:r w:rsidRPr="00383C03">
        <w:rPr>
          <w:rFonts w:ascii="Times New Roman" w:hAnsi="Times New Roman" w:cs="Times New Roman"/>
        </w:rPr>
        <w:t xml:space="preserve"> 20</w:t>
      </w:r>
      <w:r w:rsidR="004336FA">
        <w:rPr>
          <w:rFonts w:ascii="Times New Roman" w:hAnsi="Times New Roman" w:cs="Times New Roman"/>
        </w:rPr>
        <w:t>__</w:t>
      </w:r>
      <w:r w:rsidRPr="00383C03">
        <w:rPr>
          <w:rFonts w:ascii="Times New Roman" w:hAnsi="Times New Roman" w:cs="Times New Roman"/>
        </w:rPr>
        <w:t xml:space="preserve"> года</w:t>
      </w:r>
    </w:p>
    <w:p w14:paraId="3072AE53" w14:textId="77777777"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14:paraId="3A9676ED" w14:textId="77777777" w:rsidR="00B31F85" w:rsidRPr="00B31F85" w:rsidRDefault="004511DF" w:rsidP="00B31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D59D0">
        <w:rPr>
          <w:rFonts w:ascii="Times New Roman" w:eastAsia="Times New Roman" w:hAnsi="Times New Roman" w:cs="Times New Roman"/>
          <w:b/>
          <w:lang w:eastAsia="ru-RU"/>
        </w:rPr>
        <w:t>«ИНВЕСТСТРОЙТАМБОВ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 xml:space="preserve">392000 </w:t>
      </w:r>
      <w:r w:rsidRPr="00FD59D0">
        <w:rPr>
          <w:rFonts w:ascii="Times New Roman" w:eastAsia="Times New Roman" w:hAnsi="Times New Roman" w:cs="Times New Roman"/>
          <w:lang w:eastAsia="ru-RU"/>
        </w:rPr>
        <w:t>г.Тамбов, пл.Успенская, д.1В, ИНН 6829074044, ОГРН 1116829003653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«Продавец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конкурсного управляющего 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 w:bidi="ru-RU"/>
        </w:rPr>
        <w:t>Полянина Игоря Васильевич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Решения Арбитражного суда </w:t>
      </w:r>
      <w:r>
        <w:rPr>
          <w:rFonts w:ascii="Times New Roman" w:eastAsia="Times New Roman" w:hAnsi="Times New Roman" w:cs="Times New Roman"/>
          <w:lang w:eastAsia="ru-RU"/>
        </w:rPr>
        <w:t>Тамбовской области от 14 мая 2020 года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по делу №</w:t>
      </w:r>
      <w:r>
        <w:rPr>
          <w:rFonts w:ascii="Times New Roman" w:eastAsia="Times New Roman" w:hAnsi="Times New Roman" w:cs="Times New Roman"/>
          <w:lang w:eastAsia="ru-RU"/>
        </w:rPr>
        <w:t xml:space="preserve"> А64-1715/2019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>, с одной стороны и</w:t>
      </w:r>
    </w:p>
    <w:p w14:paraId="395D3498" w14:textId="77777777" w:rsidR="0099639B" w:rsidRPr="00F22A19" w:rsidRDefault="004511DF" w:rsidP="00B31F8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E63BFF">
        <w:rPr>
          <w:rFonts w:ascii="Times New Roman" w:eastAsia="Times New Roman" w:hAnsi="Times New Roman" w:cs="Times New Roman"/>
          <w:lang w:eastAsia="ru-RU"/>
        </w:rPr>
        <w:t>в лице Генерального директора 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E63BFF">
        <w:rPr>
          <w:rFonts w:ascii="Times New Roman" w:eastAsia="Times New Roman" w:hAnsi="Times New Roman" w:cs="Times New Roman"/>
          <w:lang w:eastAsia="ru-RU"/>
        </w:rPr>
        <w:t>____, действующего на основании _____________________, именуемое в дальнейшем «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E63BFF">
        <w:rPr>
          <w:rFonts w:ascii="Times New Roman" w:eastAsia="Times New Roman" w:hAnsi="Times New Roman" w:cs="Times New Roman"/>
          <w:lang w:eastAsia="ru-RU"/>
        </w:rPr>
        <w:t>»,</w:t>
      </w:r>
      <w:r w:rsidR="00B31F85" w:rsidRPr="00B31F85">
        <w:rPr>
          <w:rFonts w:ascii="Times New Roman" w:eastAsia="Times New Roman" w:hAnsi="Times New Roman" w:cs="Times New Roman"/>
          <w:b/>
          <w:lang w:eastAsia="ru-RU"/>
        </w:rPr>
        <w:t xml:space="preserve"> с другой стороны, вместе и по отдельности именуемые «Стороны» («Сторона»),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имущества, приобретенного </w:t>
      </w:r>
      <w:r w:rsidR="00B31F85"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имущества № </w:t>
      </w:r>
      <w:r w:rsidR="00B31F85"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 w:rsidR="00B31F85">
        <w:rPr>
          <w:rFonts w:ascii="Times New Roman" w:hAnsi="Times New Roman" w:cs="Times New Roman"/>
        </w:rPr>
        <w:t>___</w:t>
      </w:r>
    </w:p>
    <w:p w14:paraId="47B78488" w14:textId="77777777"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14:paraId="66644306" w14:textId="77777777" w:rsidR="000F46B6" w:rsidRPr="00B05D74" w:rsidRDefault="004511DF" w:rsidP="007C6D8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ru-RU"/>
        </w:rPr>
        <w:t>Кран башенный КБ-403А, 1988 года выпуска, заводской № 933, регистрационный № 12699, грузоподъемность 8 тонн, изготовлен 35 Механическим заводом МО.</w:t>
      </w:r>
    </w:p>
    <w:p w14:paraId="2F6C336B" w14:textId="77777777" w:rsidR="00B05D74" w:rsidRPr="00B31F85" w:rsidRDefault="00B05D74" w:rsidP="00B05D7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</w:rPr>
      </w:pPr>
    </w:p>
    <w:p w14:paraId="64FD5B79" w14:textId="77777777"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>П</w:t>
      </w:r>
      <w:r w:rsidR="000F46B6">
        <w:rPr>
          <w:rFonts w:ascii="Times New Roman" w:hAnsi="Times New Roman" w:cs="Times New Roman"/>
        </w:rPr>
        <w:t>родавец передал покупателю все И</w:t>
      </w:r>
      <w:r w:rsidRPr="0099639B">
        <w:rPr>
          <w:rFonts w:ascii="Times New Roman" w:hAnsi="Times New Roman" w:cs="Times New Roman"/>
        </w:rPr>
        <w:t xml:space="preserve">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14:paraId="66AB155C" w14:textId="77777777" w:rsidR="00BC1ABE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> </w:t>
      </w:r>
      <w:r w:rsidR="000F46B6">
        <w:rPr>
          <w:sz w:val="22"/>
          <w:szCs w:val="22"/>
        </w:rPr>
        <w:t>И</w:t>
      </w:r>
      <w:r w:rsidRPr="00F22A19">
        <w:rPr>
          <w:sz w:val="22"/>
          <w:szCs w:val="22"/>
        </w:rPr>
        <w:t xml:space="preserve">мущество соответствует условиям Договора купли-продажи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>.</w:t>
      </w:r>
    </w:p>
    <w:p w14:paraId="4C5F538C" w14:textId="77777777" w:rsidR="0099639B" w:rsidRPr="00F22A19" w:rsidRDefault="00BC1ABE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639B" w:rsidRPr="00B31F85">
        <w:rPr>
          <w:rStyle w:val="aa"/>
          <w:b w:val="0"/>
          <w:sz w:val="22"/>
          <w:szCs w:val="22"/>
        </w:rPr>
        <w:t>Покупатель</w:t>
      </w:r>
      <w:r w:rsidR="0099639B"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</w:t>
      </w:r>
      <w:r w:rsidR="000F46B6">
        <w:rPr>
          <w:sz w:val="22"/>
          <w:szCs w:val="22"/>
        </w:rPr>
        <w:t>ежащем состоянии и претензий к Продавцу</w:t>
      </w:r>
      <w:r w:rsidR="0099639B" w:rsidRPr="00F22A19">
        <w:rPr>
          <w:sz w:val="22"/>
          <w:szCs w:val="22"/>
        </w:rPr>
        <w:t xml:space="preserve"> </w:t>
      </w:r>
      <w:r w:rsidR="000F46B6">
        <w:rPr>
          <w:sz w:val="22"/>
          <w:szCs w:val="22"/>
        </w:rPr>
        <w:t xml:space="preserve">по количеству, качеству, ассортименту и комплектности </w:t>
      </w:r>
      <w:r w:rsidR="0099639B" w:rsidRPr="00F22A19">
        <w:rPr>
          <w:sz w:val="22"/>
          <w:szCs w:val="22"/>
        </w:rPr>
        <w:t>не имеет.</w:t>
      </w:r>
    </w:p>
    <w:p w14:paraId="0014F5A2" w14:textId="77777777"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</w:t>
      </w:r>
      <w:r w:rsidR="00A212E5">
        <w:rPr>
          <w:rFonts w:ascii="Times New Roman" w:hAnsi="Times New Roman" w:cs="Times New Roman"/>
        </w:rPr>
        <w:t>2</w:t>
      </w:r>
      <w:r w:rsidRPr="00F22A19">
        <w:rPr>
          <w:rFonts w:ascii="Times New Roman" w:hAnsi="Times New Roman" w:cs="Times New Roman"/>
        </w:rPr>
        <w:t xml:space="preserve"> (</w:t>
      </w:r>
      <w:r w:rsidR="00A212E5">
        <w:rPr>
          <w:rFonts w:ascii="Times New Roman" w:hAnsi="Times New Roman" w:cs="Times New Roman"/>
        </w:rPr>
        <w:t>дву</w:t>
      </w:r>
      <w:r w:rsidRPr="00F22A19">
        <w:rPr>
          <w:rFonts w:ascii="Times New Roman" w:hAnsi="Times New Roman" w:cs="Times New Roman"/>
        </w:rPr>
        <w:t>х) одинаковых экземплярах</w:t>
      </w:r>
      <w:r w:rsidR="00A212E5">
        <w:rPr>
          <w:rFonts w:ascii="Times New Roman" w:hAnsi="Times New Roman" w:cs="Times New Roman"/>
        </w:rPr>
        <w:t>, по одному для каждой из сторон.</w:t>
      </w:r>
      <w:r w:rsidRPr="00F22A19">
        <w:rPr>
          <w:rFonts w:ascii="Times New Roman" w:hAnsi="Times New Roman" w:cs="Times New Roman"/>
        </w:rPr>
        <w:t xml:space="preserve"> </w:t>
      </w:r>
      <w:r w:rsidR="00A212E5">
        <w:rPr>
          <w:rFonts w:ascii="Times New Roman" w:hAnsi="Times New Roman" w:cs="Times New Roman"/>
        </w:rPr>
        <w:t>Оба</w:t>
      </w:r>
      <w:r w:rsidRPr="00F22A19">
        <w:rPr>
          <w:rFonts w:ascii="Times New Roman" w:hAnsi="Times New Roman" w:cs="Times New Roman"/>
        </w:rPr>
        <w:t xml:space="preserve"> экземпляра акта имеют равную юридическую силу.</w:t>
      </w:r>
    </w:p>
    <w:p w14:paraId="3F1FFE2D" w14:textId="77777777"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3C1D469" w14:textId="77777777"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4511DF" w:rsidRPr="001A33EE" w14:paraId="36A0EC0D" w14:textId="77777777" w:rsidTr="004511DF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FE8A66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0910451F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Наименование Банка получателя: ТАМБОВСКИЙ РФ АО "РОССЕЛЬХОЗБАНК"</w:t>
            </w:r>
          </w:p>
          <w:p w14:paraId="50387679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ИНН Банка получателя: 7725114488</w:t>
            </w:r>
          </w:p>
          <w:p w14:paraId="2125F359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КПП Банка получателя: 682943001</w:t>
            </w:r>
          </w:p>
          <w:p w14:paraId="47F56CAE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БИК Банка получателя: 046850713</w:t>
            </w:r>
          </w:p>
          <w:p w14:paraId="2D5736C3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Корсчет Банка получателя: 30101810600000000713</w:t>
            </w:r>
          </w:p>
          <w:p w14:paraId="05DCB1BB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ИНН получателя: 6829074044</w:t>
            </w:r>
          </w:p>
          <w:p w14:paraId="7E9B1312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КПП получателя: 682901001</w:t>
            </w:r>
          </w:p>
          <w:p w14:paraId="1E3785F6" w14:textId="77777777" w:rsidR="004511DF" w:rsidRPr="004511DF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Наименование получателя: ООО "ИНВЕСТСТРОЙТАМБОВ"</w:t>
            </w:r>
          </w:p>
          <w:p w14:paraId="531B01E9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4511DF">
              <w:rPr>
                <w:rFonts w:ascii="Times New Roman" w:hAnsi="Times New Roman"/>
              </w:rPr>
              <w:t>Счет получателя в Банке получателя: 40702810702000001681</w:t>
            </w:r>
          </w:p>
          <w:p w14:paraId="4E2535CA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</w:p>
          <w:p w14:paraId="048D60AD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онкурсный управляющий </w:t>
            </w:r>
          </w:p>
          <w:p w14:paraId="3EC27B9A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</w:p>
          <w:p w14:paraId="460CA9F9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E185ED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14:paraId="5CDBD872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14:paraId="790B7749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14:paraId="47EC1E9C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14:paraId="485F2083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14:paraId="046F1344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14:paraId="3442CABB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14:paraId="0168362A" w14:textId="77777777" w:rsidR="004511DF" w:rsidRPr="00CC12D8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14:paraId="15F28EA6" w14:textId="77777777" w:rsidR="004511DF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15574249" w14:textId="77777777" w:rsidR="004511DF" w:rsidRPr="00CC12D8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4F96B08A" w14:textId="77777777" w:rsidR="004511DF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62FF814C" w14:textId="77777777" w:rsidR="004511DF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7F103CFD" w14:textId="77777777" w:rsidR="004511DF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2D00A3D5" w14:textId="77777777" w:rsidR="004511DF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0C99E7D7" w14:textId="77777777" w:rsidR="004511DF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075FE532" w14:textId="77777777" w:rsidR="004511DF" w:rsidRPr="00CC12D8" w:rsidRDefault="004511DF" w:rsidP="00FB6675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14:paraId="04E86A96" w14:textId="77777777" w:rsidR="004511DF" w:rsidRPr="00CC12D8" w:rsidRDefault="004511DF" w:rsidP="00FB6675">
            <w:pPr>
              <w:rPr>
                <w:rFonts w:ascii="Times New Roman" w:hAnsi="Times New Roman"/>
                <w:noProof/>
              </w:rPr>
            </w:pPr>
          </w:p>
          <w:p w14:paraId="634DB18A" w14:textId="77777777" w:rsidR="004511DF" w:rsidRPr="001A33EE" w:rsidRDefault="004511DF" w:rsidP="00FB6675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  <w:tr w:rsidR="009E2B36" w:rsidRPr="001A33EE" w14:paraId="3ABF6AEB" w14:textId="77777777" w:rsidTr="004511DF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C7E4C" w14:textId="77777777" w:rsidR="009E2B36" w:rsidRPr="00CC12D8" w:rsidRDefault="009E2B36" w:rsidP="00E34BF3">
            <w:pPr>
              <w:rPr>
                <w:rFonts w:ascii="Times New Roman" w:hAnsi="Times New Roman"/>
              </w:rPr>
            </w:pP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D5FFB3" w14:textId="77777777" w:rsidR="009E2B36" w:rsidRPr="001A33EE" w:rsidRDefault="009E2B36" w:rsidP="00E34BF3">
            <w:pPr>
              <w:rPr>
                <w:rFonts w:ascii="Times New Roman" w:hAnsi="Times New Roman"/>
              </w:rPr>
            </w:pP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14:paraId="54E65422" w14:textId="77777777" w:rsidTr="00803861">
        <w:trPr>
          <w:trHeight w:val="278"/>
        </w:trPr>
        <w:tc>
          <w:tcPr>
            <w:tcW w:w="5415" w:type="dxa"/>
          </w:tcPr>
          <w:p w14:paraId="5C757AA2" w14:textId="77777777"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14:paraId="21EE7AB6" w14:textId="77777777"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14:paraId="4EB8F178" w14:textId="77777777" w:rsidR="005A12D4" w:rsidRPr="005A12D4" w:rsidRDefault="005A12D4" w:rsidP="005A1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5A12D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ВНИМАНИЕ:</w:t>
      </w:r>
    </w:p>
    <w:p w14:paraId="28147432" w14:textId="77777777" w:rsidR="005A12D4" w:rsidRPr="005A12D4" w:rsidRDefault="005A12D4" w:rsidP="005A1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5A12D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Данный проект является предварительной редакцией документа.</w:t>
      </w:r>
    </w:p>
    <w:p w14:paraId="33BA665A" w14:textId="77777777" w:rsidR="005A12D4" w:rsidRPr="005A12D4" w:rsidRDefault="005A12D4" w:rsidP="005A12D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</w:pPr>
      <w:r w:rsidRPr="005A12D4"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23368926" w14:textId="77777777"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4336FA">
      <w:footerReference w:type="default" r:id="rId7"/>
      <w:pgSz w:w="11906" w:h="16838"/>
      <w:pgMar w:top="284" w:right="707" w:bottom="567" w:left="1418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FD0A" w14:textId="77777777" w:rsidR="004E0B26" w:rsidRDefault="004E0B26" w:rsidP="00B77B2E">
      <w:pPr>
        <w:spacing w:after="0" w:line="240" w:lineRule="auto"/>
      </w:pPr>
      <w:r>
        <w:separator/>
      </w:r>
    </w:p>
  </w:endnote>
  <w:endnote w:type="continuationSeparator" w:id="0">
    <w:p w14:paraId="5798FB22" w14:textId="77777777" w:rsidR="004E0B26" w:rsidRDefault="004E0B26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88281"/>
      <w:docPartObj>
        <w:docPartGallery w:val="Page Numbers (Bottom of Page)"/>
        <w:docPartUnique/>
      </w:docPartObj>
    </w:sdtPr>
    <w:sdtEndPr/>
    <w:sdtContent>
      <w:p w14:paraId="3E23970F" w14:textId="77777777" w:rsidR="00D01E05" w:rsidRDefault="0026732A">
        <w:pPr>
          <w:pStyle w:val="ae"/>
          <w:jc w:val="right"/>
        </w:pPr>
        <w:r>
          <w:fldChar w:fldCharType="begin"/>
        </w:r>
        <w:r w:rsidR="00D01E05">
          <w:instrText xml:space="preserve"> PAGE   \* MERGEFORMAT </w:instrText>
        </w:r>
        <w:r>
          <w:fldChar w:fldCharType="separate"/>
        </w:r>
        <w:r w:rsidR="004511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670239" w14:textId="77777777" w:rsidR="00D01E05" w:rsidRDefault="00D01E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05AA" w14:textId="77777777" w:rsidR="004E0B26" w:rsidRDefault="004E0B26" w:rsidP="00B77B2E">
      <w:pPr>
        <w:spacing w:after="0" w:line="240" w:lineRule="auto"/>
      </w:pPr>
      <w:r>
        <w:separator/>
      </w:r>
    </w:p>
  </w:footnote>
  <w:footnote w:type="continuationSeparator" w:id="0">
    <w:p w14:paraId="3901677C" w14:textId="77777777" w:rsidR="004E0B26" w:rsidRDefault="004E0B26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2E"/>
    <w:rsid w:val="00002BA7"/>
    <w:rsid w:val="00013A8C"/>
    <w:rsid w:val="00037DEC"/>
    <w:rsid w:val="00056966"/>
    <w:rsid w:val="00067B69"/>
    <w:rsid w:val="00072982"/>
    <w:rsid w:val="000F46B6"/>
    <w:rsid w:val="001715A1"/>
    <w:rsid w:val="001934E5"/>
    <w:rsid w:val="001A33EE"/>
    <w:rsid w:val="001F44DC"/>
    <w:rsid w:val="00202870"/>
    <w:rsid w:val="0026732A"/>
    <w:rsid w:val="002A0DF3"/>
    <w:rsid w:val="002D7291"/>
    <w:rsid w:val="002E3B65"/>
    <w:rsid w:val="002F331C"/>
    <w:rsid w:val="00355FCB"/>
    <w:rsid w:val="00376719"/>
    <w:rsid w:val="00383C03"/>
    <w:rsid w:val="003D617D"/>
    <w:rsid w:val="003D791E"/>
    <w:rsid w:val="003E73CC"/>
    <w:rsid w:val="004336FA"/>
    <w:rsid w:val="004511DF"/>
    <w:rsid w:val="004A511C"/>
    <w:rsid w:val="004E0B26"/>
    <w:rsid w:val="005A12D4"/>
    <w:rsid w:val="006238CD"/>
    <w:rsid w:val="0067196B"/>
    <w:rsid w:val="00695E0C"/>
    <w:rsid w:val="006A631D"/>
    <w:rsid w:val="00750E06"/>
    <w:rsid w:val="007C6D86"/>
    <w:rsid w:val="007F10DE"/>
    <w:rsid w:val="007F7B76"/>
    <w:rsid w:val="00803861"/>
    <w:rsid w:val="00842888"/>
    <w:rsid w:val="008C3272"/>
    <w:rsid w:val="008E2390"/>
    <w:rsid w:val="00947345"/>
    <w:rsid w:val="0099639B"/>
    <w:rsid w:val="009D24B5"/>
    <w:rsid w:val="009E2B36"/>
    <w:rsid w:val="009E2F82"/>
    <w:rsid w:val="00A14AC4"/>
    <w:rsid w:val="00A212E5"/>
    <w:rsid w:val="00A3011B"/>
    <w:rsid w:val="00A41D18"/>
    <w:rsid w:val="00A74BC7"/>
    <w:rsid w:val="00AA7E58"/>
    <w:rsid w:val="00B05D74"/>
    <w:rsid w:val="00B31F85"/>
    <w:rsid w:val="00B77B2E"/>
    <w:rsid w:val="00BB69BA"/>
    <w:rsid w:val="00BC0853"/>
    <w:rsid w:val="00BC1ABE"/>
    <w:rsid w:val="00BE49C1"/>
    <w:rsid w:val="00C04D9B"/>
    <w:rsid w:val="00C44167"/>
    <w:rsid w:val="00CC12D8"/>
    <w:rsid w:val="00CD1A8B"/>
    <w:rsid w:val="00D01E05"/>
    <w:rsid w:val="00D27F94"/>
    <w:rsid w:val="00D95296"/>
    <w:rsid w:val="00DA778A"/>
    <w:rsid w:val="00DC578F"/>
    <w:rsid w:val="00DF061F"/>
    <w:rsid w:val="00DF5208"/>
    <w:rsid w:val="00E26848"/>
    <w:rsid w:val="00E34BF3"/>
    <w:rsid w:val="00E63BFF"/>
    <w:rsid w:val="00EC553A"/>
    <w:rsid w:val="00EC735A"/>
    <w:rsid w:val="00F46262"/>
    <w:rsid w:val="00FA3D30"/>
    <w:rsid w:val="00F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FFBF"/>
  <w15:docId w15:val="{0932BA94-56A5-462E-9A8B-9F62965F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1112-27E4-4A47-AD76-9E3A3E0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Картавов Кирилл Олегович</cp:lastModifiedBy>
  <cp:revision>3</cp:revision>
  <cp:lastPrinted>2017-09-12T13:23:00Z</cp:lastPrinted>
  <dcterms:created xsi:type="dcterms:W3CDTF">2021-12-01T12:21:00Z</dcterms:created>
  <dcterms:modified xsi:type="dcterms:W3CDTF">2021-12-01T12:24:00Z</dcterms:modified>
</cp:coreProperties>
</file>